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0203E" w14:textId="77777777" w:rsidR="00DC5CEC" w:rsidRDefault="001C489D">
      <w:pPr>
        <w:jc w:val="center"/>
        <w:rPr>
          <w:b/>
          <w:bCs/>
          <w:w w:val="150"/>
        </w:rPr>
      </w:pPr>
      <w:bookmarkStart w:id="0" w:name="_GoBack"/>
      <w:bookmarkEnd w:id="0"/>
      <w:r>
        <w:rPr>
          <w:rFonts w:hint="eastAsia"/>
          <w:b/>
          <w:bCs/>
          <w:w w:val="150"/>
        </w:rPr>
        <w:t xml:space="preserve">　　　</w:t>
      </w:r>
      <w:r w:rsidR="00D4346A">
        <w:rPr>
          <w:rFonts w:hint="eastAsia"/>
          <w:b/>
          <w:bCs/>
          <w:w w:val="150"/>
        </w:rPr>
        <w:t xml:space="preserve">　　　　　</w:t>
      </w:r>
      <w:r>
        <w:rPr>
          <w:rFonts w:hint="eastAsia"/>
          <w:b/>
          <w:bCs/>
          <w:w w:val="150"/>
        </w:rPr>
        <w:t xml:space="preserve">　</w:t>
      </w:r>
      <w:r w:rsidR="00DC5CEC">
        <w:rPr>
          <w:rFonts w:hint="eastAsia"/>
          <w:b/>
          <w:bCs/>
          <w:w w:val="150"/>
        </w:rPr>
        <w:t>申</w:t>
      </w:r>
      <w:r w:rsidR="00EB69ED">
        <w:rPr>
          <w:rFonts w:hint="eastAsia"/>
          <w:b/>
          <w:bCs/>
          <w:w w:val="150"/>
        </w:rPr>
        <w:t xml:space="preserve">　</w:t>
      </w:r>
      <w:r w:rsidR="00DC5CEC">
        <w:rPr>
          <w:rFonts w:hint="eastAsia"/>
          <w:b/>
          <w:bCs/>
          <w:w w:val="150"/>
        </w:rPr>
        <w:t>込</w:t>
      </w:r>
      <w:r w:rsidR="00EB69ED">
        <w:rPr>
          <w:rFonts w:hint="eastAsia"/>
          <w:b/>
          <w:bCs/>
          <w:w w:val="150"/>
        </w:rPr>
        <w:t xml:space="preserve">　</w:t>
      </w:r>
      <w:r w:rsidR="00DC5CEC">
        <w:rPr>
          <w:rFonts w:hint="eastAsia"/>
          <w:b/>
          <w:bCs/>
          <w:w w:val="150"/>
        </w:rPr>
        <w:t>書</w:t>
      </w:r>
      <w:r w:rsidR="00DC5CEC">
        <w:rPr>
          <w:rFonts w:hint="eastAsia"/>
          <w:b/>
          <w:bCs/>
          <w:w w:val="150"/>
        </w:rPr>
        <w:t xml:space="preserve">   </w:t>
      </w:r>
      <w:r>
        <w:rPr>
          <w:rFonts w:hint="eastAsia"/>
          <w:b/>
          <w:bCs/>
          <w:w w:val="150"/>
        </w:rPr>
        <w:t xml:space="preserve">　　　　</w:t>
      </w:r>
      <w:r w:rsidR="00D4346A">
        <w:rPr>
          <w:rFonts w:hint="eastAsia"/>
          <w:b/>
          <w:bCs/>
          <w:w w:val="150"/>
        </w:rPr>
        <w:t xml:space="preserve">　　　　</w:t>
      </w:r>
      <w:r w:rsidR="00DC5CEC">
        <w:rPr>
          <w:rFonts w:hint="eastAsia"/>
          <w:b/>
          <w:bCs/>
          <w:w w:val="150"/>
        </w:rPr>
        <w:t xml:space="preserve"> </w:t>
      </w:r>
      <w:r w:rsidR="00DC5CEC">
        <w:rPr>
          <w:rFonts w:hint="eastAsia"/>
          <w:b/>
          <w:bCs/>
          <w:w w:val="150"/>
        </w:rPr>
        <w:t>№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D4346A" w14:paraId="3658B3EC" w14:textId="77777777" w:rsidTr="00D4346A">
        <w:trPr>
          <w:cantSplit/>
        </w:trPr>
        <w:tc>
          <w:tcPr>
            <w:tcW w:w="4820" w:type="dxa"/>
          </w:tcPr>
          <w:p w14:paraId="7151A4D1" w14:textId="77777777" w:rsidR="00D4346A" w:rsidRDefault="00D4346A" w:rsidP="00D4346A">
            <w:r>
              <w:rPr>
                <w:rFonts w:hint="eastAsia"/>
              </w:rPr>
              <w:t>所属名</w:t>
            </w:r>
          </w:p>
          <w:p w14:paraId="642CCBE7" w14:textId="77777777" w:rsidR="00D4346A" w:rsidRDefault="00D4346A"/>
        </w:tc>
        <w:tc>
          <w:tcPr>
            <w:tcW w:w="5103" w:type="dxa"/>
          </w:tcPr>
          <w:p w14:paraId="25973F00" w14:textId="77777777" w:rsidR="00D4346A" w:rsidRDefault="00D4346A">
            <w:r>
              <w:rPr>
                <w:rFonts w:hint="eastAsia"/>
              </w:rPr>
              <w:t>申込責任者</w:t>
            </w:r>
          </w:p>
        </w:tc>
      </w:tr>
      <w:tr w:rsidR="00D4346A" w14:paraId="6A2C9BAB" w14:textId="77777777" w:rsidTr="00D4346A">
        <w:trPr>
          <w:cantSplit/>
        </w:trPr>
        <w:tc>
          <w:tcPr>
            <w:tcW w:w="9923" w:type="dxa"/>
            <w:gridSpan w:val="2"/>
          </w:tcPr>
          <w:p w14:paraId="03FB452C" w14:textId="77777777" w:rsidR="00D4346A" w:rsidRDefault="00D4346A">
            <w:r>
              <w:rPr>
                <w:rFonts w:hint="eastAsia"/>
              </w:rPr>
              <w:t>住所〒</w:t>
            </w:r>
          </w:p>
          <w:p w14:paraId="599953B1" w14:textId="77777777" w:rsidR="00D4346A" w:rsidRDefault="00D4346A">
            <w:pPr>
              <w:pStyle w:val="a4"/>
            </w:pPr>
          </w:p>
        </w:tc>
      </w:tr>
      <w:tr w:rsidR="00D4346A" w14:paraId="21C9922F" w14:textId="77777777" w:rsidTr="00D4346A">
        <w:trPr>
          <w:cantSplit/>
          <w:trHeight w:val="426"/>
        </w:trPr>
        <w:tc>
          <w:tcPr>
            <w:tcW w:w="9923" w:type="dxa"/>
            <w:gridSpan w:val="2"/>
          </w:tcPr>
          <w:p w14:paraId="4C5CDE50" w14:textId="77777777" w:rsidR="00D4346A" w:rsidRDefault="00D4346A">
            <w:r>
              <w:rPr>
                <w:rFonts w:hint="eastAsia"/>
              </w:rPr>
              <w:t>電話　　　　　　　　　　　　　　　　　　携帯</w:t>
            </w:r>
          </w:p>
        </w:tc>
      </w:tr>
    </w:tbl>
    <w:p w14:paraId="4CF9D6DC" w14:textId="77777777" w:rsidR="00DC5CEC" w:rsidRDefault="00DC5CEC">
      <w:pPr>
        <w:pStyle w:val="a4"/>
        <w:ind w:firstLineChars="1681" w:firstLine="3544"/>
        <w:rPr>
          <w:b/>
          <w:bCs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60"/>
        <w:gridCol w:w="1499"/>
        <w:gridCol w:w="1984"/>
        <w:gridCol w:w="1985"/>
        <w:gridCol w:w="850"/>
        <w:gridCol w:w="567"/>
        <w:gridCol w:w="567"/>
        <w:gridCol w:w="709"/>
      </w:tblGrid>
      <w:tr w:rsidR="00147F39" w14:paraId="1B860828" w14:textId="77777777" w:rsidTr="007D6379">
        <w:trPr>
          <w:cantSplit/>
          <w:trHeight w:val="369"/>
        </w:trPr>
        <w:tc>
          <w:tcPr>
            <w:tcW w:w="45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27B4A232" w14:textId="77777777" w:rsidR="00147F39" w:rsidRDefault="00147F39"/>
        </w:tc>
        <w:tc>
          <w:tcPr>
            <w:tcW w:w="2759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BF1DB2" w14:textId="77777777" w:rsidR="00147F39" w:rsidRDefault="00147F39">
            <w:pPr>
              <w:pStyle w:val="a6"/>
            </w:pPr>
            <w:r>
              <w:rPr>
                <w:rFonts w:hint="eastAsia"/>
              </w:rPr>
              <w:t>性別・部（○でかこむ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</w:tcPr>
          <w:p w14:paraId="59E32515" w14:textId="77777777" w:rsidR="00147F39" w:rsidRDefault="00147F39">
            <w:pPr>
              <w:jc w:val="center"/>
            </w:pPr>
            <w:r w:rsidRPr="00147F39">
              <w:rPr>
                <w:rFonts w:hint="eastAsia"/>
                <w:sz w:val="18"/>
              </w:rPr>
              <w:t>名前</w:t>
            </w:r>
            <w:r w:rsidRPr="00147F39">
              <w:rPr>
                <w:rFonts w:hint="eastAsia"/>
                <w:sz w:val="18"/>
              </w:rPr>
              <w:t>(</w:t>
            </w:r>
            <w:r w:rsidRPr="00147F39">
              <w:rPr>
                <w:rFonts w:hint="eastAsia"/>
                <w:sz w:val="18"/>
              </w:rPr>
              <w:t>フルネーム</w:t>
            </w:r>
            <w:r w:rsidRPr="00147F39">
              <w:rPr>
                <w:rFonts w:hint="eastAsia"/>
                <w:sz w:val="1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</w:tcPr>
          <w:p w14:paraId="7A127449" w14:textId="77777777" w:rsidR="00147F39" w:rsidRPr="00872C1C" w:rsidRDefault="00872C1C" w:rsidP="00147F39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872C1C">
              <w:rPr>
                <w:rFonts w:hint="eastAsia"/>
                <w:sz w:val="18"/>
              </w:rPr>
              <w:t>属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310416AC" w14:textId="77777777" w:rsidR="00147F39" w:rsidRPr="00872C1C" w:rsidRDefault="00147F39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4E68B98" w14:textId="77777777" w:rsidR="00147F39" w:rsidRPr="00872C1C" w:rsidRDefault="00147F39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年齢</w:t>
            </w:r>
          </w:p>
        </w:tc>
      </w:tr>
      <w:tr w:rsidR="00147F39" w14:paraId="25DA2DB0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7FF3BA5F" w14:textId="77777777" w:rsidR="00147F39" w:rsidRDefault="00147F39">
            <w:r>
              <w:rPr>
                <w:rFonts w:hint="eastAsia"/>
              </w:rPr>
              <w:t>１</w:t>
            </w:r>
          </w:p>
        </w:tc>
        <w:tc>
          <w:tcPr>
            <w:tcW w:w="1260" w:type="dxa"/>
            <w:vMerge w:val="restart"/>
            <w:vAlign w:val="center"/>
          </w:tcPr>
          <w:p w14:paraId="4441D888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D1CA35D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3EB3E4FA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6641B85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198088D9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730EA3E7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3B2C22B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4BCF98CD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7625DE9D" w14:textId="77777777" w:rsidR="00147F39" w:rsidRDefault="00147F39"/>
        </w:tc>
      </w:tr>
      <w:tr w:rsidR="00147F39" w14:paraId="08F979BE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3E178E22" w14:textId="77777777" w:rsidR="00147F39" w:rsidRDefault="00147F39"/>
        </w:tc>
        <w:tc>
          <w:tcPr>
            <w:tcW w:w="1260" w:type="dxa"/>
            <w:vMerge/>
            <w:vAlign w:val="center"/>
          </w:tcPr>
          <w:p w14:paraId="28B475FC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2E1F10E6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78D824EA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170D0B4A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A76C71C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9C163F9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3B252964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1BB1A451" w14:textId="77777777" w:rsidR="00147F39" w:rsidRDefault="00147F39"/>
        </w:tc>
      </w:tr>
      <w:tr w:rsidR="00147F39" w14:paraId="28356B5C" w14:textId="77777777" w:rsidTr="007D6379">
        <w:trPr>
          <w:cantSplit/>
          <w:trHeight w:val="395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65C017FB" w14:textId="77777777" w:rsidR="00147F39" w:rsidRDefault="00147F39">
            <w:r>
              <w:rPr>
                <w:rFonts w:hint="eastAsia"/>
              </w:rPr>
              <w:t>２</w:t>
            </w:r>
          </w:p>
        </w:tc>
        <w:tc>
          <w:tcPr>
            <w:tcW w:w="1260" w:type="dxa"/>
            <w:vMerge w:val="restart"/>
            <w:vAlign w:val="center"/>
          </w:tcPr>
          <w:p w14:paraId="1564ED99" w14:textId="77777777" w:rsidR="00147F39" w:rsidRDefault="00147F39">
            <w:pPr>
              <w:jc w:val="center"/>
              <w:rPr>
                <w:rFonts w:eastAsia="HGSｺﾞｼｯｸE"/>
                <w:w w:val="80"/>
                <w:sz w:val="16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5BFBD242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66BE1959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25DF5056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0319C764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0F02FA22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042A3AE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178DEC9B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3ABAB819" w14:textId="77777777" w:rsidR="00147F39" w:rsidRDefault="00147F39"/>
        </w:tc>
      </w:tr>
      <w:tr w:rsidR="00147F39" w14:paraId="1F31020C" w14:textId="77777777" w:rsidTr="007D6379">
        <w:trPr>
          <w:cantSplit/>
          <w:trHeight w:val="409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24647108" w14:textId="77777777" w:rsidR="00147F39" w:rsidRDefault="00147F39"/>
        </w:tc>
        <w:tc>
          <w:tcPr>
            <w:tcW w:w="1260" w:type="dxa"/>
            <w:vMerge/>
            <w:vAlign w:val="center"/>
          </w:tcPr>
          <w:p w14:paraId="3C50F3C2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08A427A1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C911046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042A1D88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5EBBA48D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FA48D43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46CC2D97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1FDC310" w14:textId="77777777" w:rsidR="00147F39" w:rsidRDefault="00147F39"/>
        </w:tc>
      </w:tr>
      <w:tr w:rsidR="00147F39" w14:paraId="1CF1F43E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362859E8" w14:textId="77777777" w:rsidR="00147F39" w:rsidRDefault="00147F39">
            <w:r>
              <w:rPr>
                <w:rFonts w:hint="eastAsia"/>
              </w:rPr>
              <w:t>３</w:t>
            </w:r>
          </w:p>
        </w:tc>
        <w:tc>
          <w:tcPr>
            <w:tcW w:w="1260" w:type="dxa"/>
            <w:vMerge w:val="restart"/>
            <w:vAlign w:val="center"/>
          </w:tcPr>
          <w:p w14:paraId="450DE110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407FFD1A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091DA391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5118B257" w14:textId="77777777" w:rsidR="00147F39" w:rsidRDefault="00147F39">
            <w:pPr>
              <w:pStyle w:val="a4"/>
            </w:pPr>
          </w:p>
        </w:tc>
        <w:tc>
          <w:tcPr>
            <w:tcW w:w="1985" w:type="dxa"/>
            <w:tcBorders>
              <w:left w:val="dashed" w:sz="4" w:space="0" w:color="auto"/>
            </w:tcBorders>
          </w:tcPr>
          <w:p w14:paraId="3B7E8414" w14:textId="77777777" w:rsidR="00147F39" w:rsidRDefault="00147F39">
            <w:pPr>
              <w:pStyle w:val="a4"/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7F9DD040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44B110C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2ED9E57B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78457DA4" w14:textId="77777777" w:rsidR="00147F39" w:rsidRDefault="00147F39"/>
        </w:tc>
      </w:tr>
      <w:tr w:rsidR="00147F39" w14:paraId="3334D203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0933A526" w14:textId="77777777" w:rsidR="00147F39" w:rsidRDefault="00147F39"/>
        </w:tc>
        <w:tc>
          <w:tcPr>
            <w:tcW w:w="1260" w:type="dxa"/>
            <w:vMerge/>
            <w:vAlign w:val="center"/>
          </w:tcPr>
          <w:p w14:paraId="1D53663E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23861E49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6B448E1D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400CE632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49E7E926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0E8409A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49034011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1CBDAA23" w14:textId="77777777" w:rsidR="00147F39" w:rsidRDefault="00147F39"/>
        </w:tc>
      </w:tr>
      <w:tr w:rsidR="00147F39" w14:paraId="6E451A4B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0C699A01" w14:textId="77777777" w:rsidR="00147F39" w:rsidRDefault="00147F39">
            <w:r>
              <w:rPr>
                <w:rFonts w:hint="eastAsia"/>
              </w:rPr>
              <w:t>４</w:t>
            </w:r>
          </w:p>
        </w:tc>
        <w:tc>
          <w:tcPr>
            <w:tcW w:w="1260" w:type="dxa"/>
            <w:vMerge w:val="restart"/>
            <w:vAlign w:val="center"/>
          </w:tcPr>
          <w:p w14:paraId="4A45D4D5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7402B941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2789F690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72C4C734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021B0E61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30355B6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1FC02FC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0C0B3C31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610D195" w14:textId="77777777" w:rsidR="00147F39" w:rsidRDefault="00147F39"/>
        </w:tc>
      </w:tr>
      <w:tr w:rsidR="00147F39" w14:paraId="6BB99E1C" w14:textId="77777777" w:rsidTr="007D6379">
        <w:trPr>
          <w:cantSplit/>
          <w:trHeight w:val="412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6C0E8EED" w14:textId="77777777" w:rsidR="00147F39" w:rsidRDefault="00147F39"/>
        </w:tc>
        <w:tc>
          <w:tcPr>
            <w:tcW w:w="1260" w:type="dxa"/>
            <w:vMerge/>
            <w:vAlign w:val="center"/>
          </w:tcPr>
          <w:p w14:paraId="058E18A8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37549091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423AD29B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65AE6C88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F8690A5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867F1B8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66B0E959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BF4DC71" w14:textId="77777777" w:rsidR="00147F39" w:rsidRDefault="00147F39"/>
        </w:tc>
      </w:tr>
      <w:tr w:rsidR="00147F39" w14:paraId="73B8C664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4AF387D1" w14:textId="77777777" w:rsidR="00147F39" w:rsidRDefault="00147F39">
            <w:r>
              <w:rPr>
                <w:rFonts w:hint="eastAsia"/>
              </w:rPr>
              <w:t>５</w:t>
            </w:r>
          </w:p>
        </w:tc>
        <w:tc>
          <w:tcPr>
            <w:tcW w:w="1260" w:type="dxa"/>
            <w:vMerge w:val="restart"/>
            <w:vAlign w:val="center"/>
          </w:tcPr>
          <w:p w14:paraId="7BAE2946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63726627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36C5CC99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5D46C8AC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7F8D4612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9C62DB4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2D43452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51E81723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4FCC828A" w14:textId="77777777" w:rsidR="00147F39" w:rsidRDefault="00147F39"/>
        </w:tc>
      </w:tr>
      <w:tr w:rsidR="00147F39" w14:paraId="10229D12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129FD780" w14:textId="77777777" w:rsidR="00147F39" w:rsidRDefault="00147F39"/>
        </w:tc>
        <w:tc>
          <w:tcPr>
            <w:tcW w:w="1260" w:type="dxa"/>
            <w:vMerge/>
            <w:vAlign w:val="center"/>
          </w:tcPr>
          <w:p w14:paraId="191B1601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3F27E94C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792DE6A4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70F62034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2D3E6A32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E7CCB04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248543E7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78ABA87" w14:textId="77777777" w:rsidR="00147F39" w:rsidRDefault="00147F39"/>
        </w:tc>
      </w:tr>
      <w:tr w:rsidR="00147F39" w14:paraId="40B869C7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1AF06EB8" w14:textId="77777777" w:rsidR="00147F39" w:rsidRDefault="00147F39">
            <w:r>
              <w:rPr>
                <w:rFonts w:hint="eastAsia"/>
              </w:rPr>
              <w:t>６</w:t>
            </w:r>
          </w:p>
        </w:tc>
        <w:tc>
          <w:tcPr>
            <w:tcW w:w="1260" w:type="dxa"/>
            <w:vMerge w:val="restart"/>
            <w:vAlign w:val="center"/>
          </w:tcPr>
          <w:p w14:paraId="14D43EA5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D740374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56B545DE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03462F7E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3698A015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18421F06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3BACE80C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734ED70B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329CB429" w14:textId="77777777" w:rsidR="00147F39" w:rsidRDefault="00147F39"/>
        </w:tc>
      </w:tr>
      <w:tr w:rsidR="00147F39" w14:paraId="282770F8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7DBECBCF" w14:textId="77777777" w:rsidR="00147F39" w:rsidRDefault="00147F39"/>
        </w:tc>
        <w:tc>
          <w:tcPr>
            <w:tcW w:w="1260" w:type="dxa"/>
            <w:vMerge/>
            <w:vAlign w:val="center"/>
          </w:tcPr>
          <w:p w14:paraId="1B9DC035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0DE37C69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6B2882BC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0C2C6827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1EA44B67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FED80D7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75748A73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12F04F86" w14:textId="77777777" w:rsidR="00147F39" w:rsidRDefault="00147F39"/>
        </w:tc>
      </w:tr>
      <w:tr w:rsidR="00147F39" w14:paraId="73B615F2" w14:textId="77777777" w:rsidTr="007D6379">
        <w:trPr>
          <w:cantSplit/>
          <w:trHeight w:val="395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0C2590CB" w14:textId="77777777" w:rsidR="00147F39" w:rsidRDefault="00147F39">
            <w:r>
              <w:rPr>
                <w:rFonts w:hint="eastAsia"/>
              </w:rPr>
              <w:t>７</w:t>
            </w:r>
          </w:p>
        </w:tc>
        <w:tc>
          <w:tcPr>
            <w:tcW w:w="1260" w:type="dxa"/>
            <w:vMerge w:val="restart"/>
            <w:vAlign w:val="center"/>
          </w:tcPr>
          <w:p w14:paraId="18308627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189747CF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7EAA882B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6F36CDC2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24807A4C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FE081F5" w14:textId="77777777" w:rsidR="00147F39" w:rsidRPr="007D1D72" w:rsidRDefault="00147F39" w:rsidP="007D1D72">
            <w:pPr>
              <w:pStyle w:val="a4"/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2E697BB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3357A100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43C83C17" w14:textId="77777777" w:rsidR="00147F39" w:rsidRDefault="00147F39"/>
        </w:tc>
      </w:tr>
      <w:tr w:rsidR="00147F39" w14:paraId="2EF63F29" w14:textId="77777777" w:rsidTr="007D6379">
        <w:trPr>
          <w:cantSplit/>
          <w:trHeight w:val="353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2B74CBB8" w14:textId="77777777" w:rsidR="00147F39" w:rsidRDefault="00147F39"/>
        </w:tc>
        <w:tc>
          <w:tcPr>
            <w:tcW w:w="1260" w:type="dxa"/>
            <w:vMerge/>
            <w:vAlign w:val="center"/>
          </w:tcPr>
          <w:p w14:paraId="3AB80D6A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41E75E7E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6420F072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5EB53C19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9CF807E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88153D0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74793DEF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6A49DED3" w14:textId="77777777" w:rsidR="00147F39" w:rsidRDefault="00147F39"/>
        </w:tc>
      </w:tr>
      <w:tr w:rsidR="00147F39" w14:paraId="2AA97DA7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37E1E10F" w14:textId="77777777" w:rsidR="00147F39" w:rsidRDefault="00147F39">
            <w:r>
              <w:rPr>
                <w:rFonts w:hint="eastAsia"/>
              </w:rPr>
              <w:t>８</w:t>
            </w:r>
          </w:p>
        </w:tc>
        <w:tc>
          <w:tcPr>
            <w:tcW w:w="1260" w:type="dxa"/>
            <w:vMerge w:val="restart"/>
            <w:vAlign w:val="center"/>
          </w:tcPr>
          <w:p w14:paraId="6F83DC21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30A0DC78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2636B273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B68AADD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196FA5E5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B3C1236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A93A184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0CA8478E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ECDDD24" w14:textId="77777777" w:rsidR="00147F39" w:rsidRDefault="00147F39"/>
        </w:tc>
      </w:tr>
      <w:tr w:rsidR="00147F39" w14:paraId="795239AF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434645C3" w14:textId="77777777" w:rsidR="00147F39" w:rsidRDefault="00147F39"/>
        </w:tc>
        <w:tc>
          <w:tcPr>
            <w:tcW w:w="1260" w:type="dxa"/>
            <w:vMerge/>
            <w:vAlign w:val="center"/>
          </w:tcPr>
          <w:p w14:paraId="79EF185D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64868F69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9389114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2A226F41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0612D2EE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B329E6C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7FF46448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5DB81032" w14:textId="77777777" w:rsidR="00147F39" w:rsidRDefault="00147F39"/>
        </w:tc>
      </w:tr>
      <w:tr w:rsidR="00147F39" w14:paraId="180538C5" w14:textId="77777777" w:rsidTr="007D6379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627BE183" w14:textId="77777777" w:rsidR="00147F39" w:rsidRDefault="00147F39">
            <w:r>
              <w:rPr>
                <w:rFonts w:hint="eastAsia"/>
              </w:rPr>
              <w:t>９</w:t>
            </w:r>
          </w:p>
        </w:tc>
        <w:tc>
          <w:tcPr>
            <w:tcW w:w="1260" w:type="dxa"/>
            <w:vMerge w:val="restart"/>
            <w:vAlign w:val="center"/>
          </w:tcPr>
          <w:p w14:paraId="45875101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733B7B36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4BF2BD61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3A580855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5E447367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030C1E0C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2E96DDB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50282694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2F5CD933" w14:textId="77777777" w:rsidR="00147F39" w:rsidRDefault="00147F39"/>
        </w:tc>
      </w:tr>
      <w:tr w:rsidR="00147F39" w14:paraId="0D728F7F" w14:textId="77777777" w:rsidTr="007D6379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1B5F9CBC" w14:textId="77777777" w:rsidR="00147F39" w:rsidRDefault="00147F39"/>
        </w:tc>
        <w:tc>
          <w:tcPr>
            <w:tcW w:w="1260" w:type="dxa"/>
            <w:vMerge/>
            <w:vAlign w:val="center"/>
          </w:tcPr>
          <w:p w14:paraId="3E0C907E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03101475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AED8873" w14:textId="77777777" w:rsidR="00147F39" w:rsidRDefault="00147F39"/>
        </w:tc>
        <w:tc>
          <w:tcPr>
            <w:tcW w:w="1985" w:type="dxa"/>
            <w:tcBorders>
              <w:left w:val="dashed" w:sz="4" w:space="0" w:color="auto"/>
            </w:tcBorders>
          </w:tcPr>
          <w:p w14:paraId="2598633F" w14:textId="77777777" w:rsidR="00147F39" w:rsidRDefault="00147F39"/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62242C98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0CFB2B7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5B07D4BF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56797B0D" w14:textId="77777777" w:rsidR="00147F39" w:rsidRDefault="00147F39"/>
        </w:tc>
      </w:tr>
      <w:tr w:rsidR="00147F39" w14:paraId="7444B004" w14:textId="77777777" w:rsidTr="007D6379">
        <w:trPr>
          <w:cantSplit/>
          <w:trHeight w:val="391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7EF7B295" w14:textId="77777777" w:rsidR="00147F39" w:rsidRDefault="00147F39"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Merge w:val="restart"/>
            <w:vAlign w:val="center"/>
          </w:tcPr>
          <w:p w14:paraId="7F8AE7D9" w14:textId="77777777" w:rsidR="00147F39" w:rsidRDefault="00147F39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0EED7B6D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47A4C75C" w14:textId="77777777" w:rsidR="00147F39" w:rsidRPr="00CE37B8" w:rsidRDefault="00147F39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1780E832" w14:textId="77777777" w:rsidR="00147F39" w:rsidRDefault="00147F39">
            <w:pPr>
              <w:pStyle w:val="a4"/>
            </w:pPr>
          </w:p>
        </w:tc>
        <w:tc>
          <w:tcPr>
            <w:tcW w:w="1985" w:type="dxa"/>
            <w:tcBorders>
              <w:left w:val="dashed" w:sz="4" w:space="0" w:color="auto"/>
            </w:tcBorders>
          </w:tcPr>
          <w:p w14:paraId="47587C7D" w14:textId="77777777" w:rsidR="00147F39" w:rsidRDefault="00147F39">
            <w:pPr>
              <w:pStyle w:val="a4"/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bottom"/>
          </w:tcPr>
          <w:p w14:paraId="28AC9556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FE9DA7B" w14:textId="77777777" w:rsidR="00147F39" w:rsidRDefault="00147F39"/>
        </w:tc>
        <w:tc>
          <w:tcPr>
            <w:tcW w:w="567" w:type="dxa"/>
            <w:tcBorders>
              <w:left w:val="dotted" w:sz="4" w:space="0" w:color="auto"/>
            </w:tcBorders>
          </w:tcPr>
          <w:p w14:paraId="496FA382" w14:textId="77777777" w:rsidR="00147F39" w:rsidRDefault="00147F39"/>
        </w:tc>
        <w:tc>
          <w:tcPr>
            <w:tcW w:w="709" w:type="dxa"/>
            <w:tcBorders>
              <w:right w:val="double" w:sz="4" w:space="0" w:color="auto"/>
            </w:tcBorders>
          </w:tcPr>
          <w:p w14:paraId="5AE091C2" w14:textId="77777777" w:rsidR="00147F39" w:rsidRDefault="00147F39"/>
        </w:tc>
      </w:tr>
      <w:tr w:rsidR="00147F39" w14:paraId="17894EB9" w14:textId="77777777" w:rsidTr="007D6379">
        <w:trPr>
          <w:cantSplit/>
          <w:trHeight w:val="412"/>
        </w:trPr>
        <w:tc>
          <w:tcPr>
            <w:tcW w:w="4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2182EA" w14:textId="77777777" w:rsidR="00147F39" w:rsidRDefault="00147F39"/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14:paraId="42A80F6B" w14:textId="77777777" w:rsidR="00147F39" w:rsidRDefault="00147F39">
            <w:pPr>
              <w:jc w:val="center"/>
              <w:rPr>
                <w:rFonts w:eastAsia="HGSｺﾞｼｯｸE"/>
                <w:sz w:val="18"/>
              </w:rPr>
            </w:pPr>
          </w:p>
        </w:tc>
        <w:tc>
          <w:tcPr>
            <w:tcW w:w="1499" w:type="dxa"/>
            <w:vMerge/>
            <w:tcBorders>
              <w:bottom w:val="double" w:sz="4" w:space="0" w:color="auto"/>
            </w:tcBorders>
            <w:vAlign w:val="center"/>
          </w:tcPr>
          <w:p w14:paraId="44644F7E" w14:textId="77777777" w:rsidR="00147F39" w:rsidRDefault="00147F39">
            <w:pPr>
              <w:jc w:val="center"/>
              <w:rPr>
                <w:rFonts w:eastAsia="HGSｺﾞｼｯｸE"/>
                <w:w w:val="9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ashed" w:sz="4" w:space="0" w:color="auto"/>
            </w:tcBorders>
          </w:tcPr>
          <w:p w14:paraId="574A6386" w14:textId="77777777" w:rsidR="00147F39" w:rsidRDefault="00147F39"/>
        </w:tc>
        <w:tc>
          <w:tcPr>
            <w:tcW w:w="1985" w:type="dxa"/>
            <w:tcBorders>
              <w:left w:val="dashed" w:sz="4" w:space="0" w:color="auto"/>
              <w:bottom w:val="double" w:sz="4" w:space="0" w:color="auto"/>
            </w:tcBorders>
          </w:tcPr>
          <w:p w14:paraId="5BD8E1D9" w14:textId="77777777" w:rsidR="00147F39" w:rsidRDefault="00147F39"/>
        </w:tc>
        <w:tc>
          <w:tcPr>
            <w:tcW w:w="850" w:type="dxa"/>
            <w:tcBorders>
              <w:bottom w:val="double" w:sz="4" w:space="0" w:color="auto"/>
              <w:right w:val="dotted" w:sz="4" w:space="0" w:color="auto"/>
            </w:tcBorders>
            <w:vAlign w:val="bottom"/>
          </w:tcPr>
          <w:p w14:paraId="2A5D1754" w14:textId="77777777" w:rsidR="00147F39" w:rsidRPr="007D1D72" w:rsidRDefault="00147F39" w:rsidP="007D1D72">
            <w:pPr>
              <w:rPr>
                <w:sz w:val="18"/>
                <w:szCs w:val="21"/>
              </w:rPr>
            </w:pPr>
            <w:r w:rsidRPr="007D1D72">
              <w:rPr>
                <w:rFonts w:hint="eastAsia"/>
                <w:sz w:val="18"/>
                <w:szCs w:val="21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54AEA8" w14:textId="77777777" w:rsidR="00147F39" w:rsidRDefault="00147F39"/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5BBD4543" w14:textId="77777777" w:rsidR="00147F39" w:rsidRDefault="00147F39"/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0716FA34" w14:textId="77777777" w:rsidR="00147F39" w:rsidRDefault="00147F39"/>
        </w:tc>
      </w:tr>
    </w:tbl>
    <w:p w14:paraId="099DBAAB" w14:textId="77777777" w:rsidR="007D1D72" w:rsidRPr="007D1D72" w:rsidRDefault="00A90F2D" w:rsidP="007D1D72">
      <w:pPr>
        <w:ind w:firstLine="5200"/>
        <w:rPr>
          <w:rFonts w:ascii="ＭＳ 明朝" w:hAnsi="ＭＳ 明朝"/>
          <w:color w:val="000000"/>
          <w:sz w:val="20"/>
          <w:szCs w:val="20"/>
        </w:rPr>
      </w:pPr>
      <w:r w:rsidRPr="007D1D72">
        <w:rPr>
          <w:rFonts w:ascii="ＭＳ 明朝" w:hAnsi="ＭＳ 明朝" w:hint="eastAsia"/>
          <w:color w:val="000000"/>
          <w:sz w:val="20"/>
          <w:szCs w:val="20"/>
        </w:rPr>
        <w:t>令和</w:t>
      </w:r>
      <w:r w:rsidR="0061351B">
        <w:rPr>
          <w:rFonts w:ascii="ＭＳ 明朝" w:hAnsi="ＭＳ 明朝" w:hint="eastAsia"/>
          <w:color w:val="000000"/>
          <w:sz w:val="20"/>
          <w:szCs w:val="20"/>
        </w:rPr>
        <w:t>３</w:t>
      </w:r>
      <w:r w:rsidR="00DB073C" w:rsidRPr="007D1D72">
        <w:rPr>
          <w:rFonts w:ascii="ＭＳ 明朝" w:hAnsi="ＭＳ 明朝" w:hint="eastAsia"/>
          <w:color w:val="000000"/>
          <w:sz w:val="20"/>
          <w:szCs w:val="20"/>
        </w:rPr>
        <w:t>年</w:t>
      </w:r>
      <w:r w:rsidR="0061351B">
        <w:rPr>
          <w:rFonts w:ascii="ＭＳ 明朝" w:hAnsi="ＭＳ 明朝" w:hint="eastAsia"/>
          <w:color w:val="000000"/>
          <w:sz w:val="20"/>
          <w:szCs w:val="20"/>
        </w:rPr>
        <w:t>４</w:t>
      </w:r>
      <w:r w:rsidR="00DB073C" w:rsidRPr="007D1D72">
        <w:rPr>
          <w:rFonts w:ascii="ＭＳ 明朝" w:hAnsi="ＭＳ 明朝" w:hint="eastAsia"/>
          <w:color w:val="000000"/>
          <w:sz w:val="20"/>
          <w:szCs w:val="20"/>
        </w:rPr>
        <w:t>月</w:t>
      </w:r>
      <w:r w:rsidR="0061351B">
        <w:rPr>
          <w:rFonts w:ascii="ＭＳ 明朝" w:hAnsi="ＭＳ 明朝" w:hint="eastAsia"/>
          <w:color w:val="000000"/>
          <w:sz w:val="20"/>
          <w:szCs w:val="20"/>
        </w:rPr>
        <w:t>１</w:t>
      </w:r>
      <w:r w:rsidR="00DB073C" w:rsidRPr="007D1D72">
        <w:rPr>
          <w:rFonts w:ascii="ＭＳ 明朝" w:hAnsi="ＭＳ 明朝" w:hint="eastAsia"/>
          <w:color w:val="000000"/>
          <w:sz w:val="20"/>
          <w:szCs w:val="20"/>
        </w:rPr>
        <w:t>日現在</w:t>
      </w:r>
      <w:r w:rsidR="007D1D72" w:rsidRPr="007D1D72">
        <w:rPr>
          <w:rFonts w:ascii="ＭＳ 明朝" w:hAnsi="ＭＳ 明朝" w:hint="eastAsia"/>
          <w:color w:val="000000"/>
          <w:sz w:val="20"/>
          <w:szCs w:val="20"/>
        </w:rPr>
        <w:t>での年齢を</w:t>
      </w:r>
      <w:r w:rsidR="00DB073C" w:rsidRPr="007D1D72">
        <w:rPr>
          <w:rFonts w:ascii="ＭＳ 明朝" w:hAnsi="ＭＳ 明朝" w:hint="eastAsia"/>
          <w:color w:val="000000"/>
          <w:sz w:val="20"/>
          <w:szCs w:val="20"/>
        </w:rPr>
        <w:t>記入して下さい。</w:t>
      </w:r>
    </w:p>
    <w:p w14:paraId="030EF317" w14:textId="77777777" w:rsidR="00185121" w:rsidRDefault="00033C5E" w:rsidP="007D1D72">
      <w:pPr>
        <w:ind w:firstLine="600"/>
        <w:rPr>
          <w:color w:val="000000"/>
          <w:sz w:val="18"/>
          <w:szCs w:val="18"/>
        </w:rPr>
      </w:pPr>
      <w:r w:rsidRPr="00CE37B8">
        <w:rPr>
          <w:rFonts w:hint="eastAsia"/>
          <w:sz w:val="20"/>
        </w:rPr>
        <w:t>☆　混合ダブルスと男女ダブルスの</w:t>
      </w:r>
      <w:r w:rsidRPr="00CE37B8">
        <w:rPr>
          <w:rFonts w:hint="eastAsia"/>
          <w:sz w:val="20"/>
        </w:rPr>
        <w:t>2</w:t>
      </w:r>
      <w:r w:rsidRPr="00CE37B8">
        <w:rPr>
          <w:rFonts w:hint="eastAsia"/>
          <w:sz w:val="20"/>
        </w:rPr>
        <w:t>種目に参加できます。</w:t>
      </w:r>
    </w:p>
    <w:p w14:paraId="6F9058F9" w14:textId="77777777" w:rsidR="007D6379" w:rsidRDefault="007D6379" w:rsidP="007D6379">
      <w:pPr>
        <w:rPr>
          <w:sz w:val="20"/>
        </w:rPr>
      </w:pPr>
      <w:r>
        <w:rPr>
          <w:rFonts w:hint="eastAsia"/>
          <w:sz w:val="20"/>
        </w:rPr>
        <w:t xml:space="preserve">　　　☆　</w:t>
      </w:r>
      <w:r w:rsidR="0061351B">
        <w:rPr>
          <w:rFonts w:hint="eastAsia"/>
          <w:sz w:val="20"/>
        </w:rPr>
        <w:t>申込書不足の場合はコピーして下さい。</w:t>
      </w:r>
    </w:p>
    <w:p w14:paraId="0FB23B54" w14:textId="77777777" w:rsidR="007D1D72" w:rsidRDefault="00033C5E" w:rsidP="007D6379">
      <w:pPr>
        <w:rPr>
          <w:sz w:val="20"/>
        </w:rPr>
      </w:pPr>
      <w:r>
        <w:rPr>
          <w:rFonts w:hint="eastAsia"/>
          <w:sz w:val="20"/>
        </w:rPr>
        <w:t>【お願い】</w:t>
      </w:r>
      <w:r w:rsidR="0062029D">
        <w:rPr>
          <w:rFonts w:hint="eastAsia"/>
          <w:sz w:val="20"/>
        </w:rPr>
        <w:t>４部</w:t>
      </w:r>
      <w:r w:rsidR="0062029D">
        <w:rPr>
          <w:rFonts w:hint="eastAsia"/>
          <w:sz w:val="20"/>
        </w:rPr>
        <w:t>(</w:t>
      </w:r>
      <w:r w:rsidR="0062029D">
        <w:rPr>
          <w:rFonts w:hint="eastAsia"/>
          <w:sz w:val="20"/>
        </w:rPr>
        <w:t>中級</w:t>
      </w:r>
      <w:r w:rsidR="0062029D">
        <w:rPr>
          <w:rFonts w:hint="eastAsia"/>
          <w:sz w:val="20"/>
        </w:rPr>
        <w:t>)</w:t>
      </w:r>
      <w:r w:rsidR="0062029D">
        <w:rPr>
          <w:rFonts w:hint="eastAsia"/>
          <w:sz w:val="20"/>
        </w:rPr>
        <w:t>、</w:t>
      </w:r>
      <w:r w:rsidR="0062029D">
        <w:rPr>
          <w:rFonts w:hint="eastAsia"/>
          <w:sz w:val="20"/>
        </w:rPr>
        <w:t>5</w:t>
      </w:r>
      <w:r w:rsidR="0062029D">
        <w:rPr>
          <w:rFonts w:hint="eastAsia"/>
          <w:sz w:val="20"/>
        </w:rPr>
        <w:t>部</w:t>
      </w:r>
      <w:r w:rsidR="0062029D">
        <w:rPr>
          <w:rFonts w:hint="eastAsia"/>
          <w:sz w:val="20"/>
        </w:rPr>
        <w:t>(</w:t>
      </w:r>
      <w:r w:rsidR="0062029D">
        <w:rPr>
          <w:rFonts w:hint="eastAsia"/>
          <w:sz w:val="20"/>
        </w:rPr>
        <w:t>初級･初心者</w:t>
      </w:r>
      <w:r w:rsidR="0062029D">
        <w:rPr>
          <w:rFonts w:hint="eastAsia"/>
          <w:sz w:val="20"/>
        </w:rPr>
        <w:t>)</w:t>
      </w:r>
      <w:r w:rsidR="0062029D">
        <w:rPr>
          <w:rFonts w:hint="eastAsia"/>
          <w:sz w:val="20"/>
        </w:rPr>
        <w:t>の申込に</w:t>
      </w:r>
      <w:r>
        <w:rPr>
          <w:rFonts w:hint="eastAsia"/>
          <w:sz w:val="20"/>
        </w:rPr>
        <w:t>つい</w:t>
      </w:r>
      <w:r w:rsidR="00185121">
        <w:rPr>
          <w:rFonts w:hint="eastAsia"/>
          <w:sz w:val="20"/>
        </w:rPr>
        <w:t>は</w:t>
      </w:r>
      <w:r>
        <w:rPr>
          <w:rFonts w:hint="eastAsia"/>
          <w:sz w:val="20"/>
        </w:rPr>
        <w:t>中級者</w:t>
      </w:r>
      <w:r w:rsidR="007D6379">
        <w:rPr>
          <w:rFonts w:hint="eastAsia"/>
          <w:sz w:val="20"/>
        </w:rPr>
        <w:t>(</w:t>
      </w:r>
      <w:r w:rsidR="007D6379">
        <w:rPr>
          <w:rFonts w:hint="eastAsia"/>
          <w:sz w:val="20"/>
        </w:rPr>
        <w:t>高齢者</w:t>
      </w:r>
      <w:r w:rsidR="007D6379">
        <w:rPr>
          <w:rFonts w:hint="eastAsia"/>
          <w:sz w:val="20"/>
        </w:rPr>
        <w:t>)</w:t>
      </w:r>
      <w:r>
        <w:rPr>
          <w:rFonts w:hint="eastAsia"/>
          <w:sz w:val="20"/>
        </w:rPr>
        <w:t>,</w:t>
      </w:r>
      <w:r w:rsidR="00147F39">
        <w:rPr>
          <w:rFonts w:hint="eastAsia"/>
          <w:sz w:val="20"/>
        </w:rPr>
        <w:t>初心者に特に限定</w:t>
      </w:r>
      <w:r w:rsidR="00185121">
        <w:rPr>
          <w:rFonts w:hint="eastAsia"/>
          <w:sz w:val="20"/>
        </w:rPr>
        <w:t>し</w:t>
      </w:r>
      <w:r w:rsidR="007323A0">
        <w:rPr>
          <w:rFonts w:hint="eastAsia"/>
          <w:sz w:val="20"/>
        </w:rPr>
        <w:t>ます。</w:t>
      </w:r>
    </w:p>
    <w:p w14:paraId="439ABB17" w14:textId="77777777" w:rsidR="00147F39" w:rsidRPr="007D1D72" w:rsidRDefault="00185121" w:rsidP="007D6379">
      <w:pPr>
        <w:ind w:firstLine="1000"/>
        <w:rPr>
          <w:sz w:val="20"/>
        </w:rPr>
      </w:pPr>
      <w:r>
        <w:rPr>
          <w:rFonts w:hint="eastAsia"/>
          <w:sz w:val="20"/>
        </w:rPr>
        <w:t>クレームの出ない組み合わせ</w:t>
      </w:r>
      <w:r w:rsidR="007D6379">
        <w:rPr>
          <w:rFonts w:hint="eastAsia"/>
          <w:sz w:val="20"/>
        </w:rPr>
        <w:t>で</w:t>
      </w:r>
      <w:r>
        <w:rPr>
          <w:rFonts w:hint="eastAsia"/>
          <w:sz w:val="20"/>
        </w:rPr>
        <w:t>お申し込み</w:t>
      </w:r>
      <w:r w:rsidR="007D1D72">
        <w:rPr>
          <w:rFonts w:hint="eastAsia"/>
          <w:sz w:val="20"/>
        </w:rPr>
        <w:t>下さ</w:t>
      </w:r>
      <w:r>
        <w:rPr>
          <w:rFonts w:hint="eastAsia"/>
          <w:sz w:val="20"/>
        </w:rPr>
        <w:t>い。</w:t>
      </w:r>
    </w:p>
    <w:p w14:paraId="22083654" w14:textId="77777777" w:rsidR="00DC5CEC" w:rsidRPr="0062029D" w:rsidRDefault="00DC5CEC" w:rsidP="00901E60">
      <w:pPr>
        <w:rPr>
          <w:bCs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93"/>
        <w:gridCol w:w="2160"/>
        <w:gridCol w:w="2702"/>
      </w:tblGrid>
      <w:tr w:rsidR="00DC5CEC" w14:paraId="27200131" w14:textId="77777777" w:rsidTr="00A411D5">
        <w:trPr>
          <w:cantSplit/>
          <w:trHeight w:val="481"/>
        </w:trPr>
        <w:tc>
          <w:tcPr>
            <w:tcW w:w="2268" w:type="dxa"/>
          </w:tcPr>
          <w:p w14:paraId="3018E73E" w14:textId="77777777" w:rsidR="00DC5CEC" w:rsidRDefault="00DC5CEC" w:rsidP="004A2D18">
            <w:pPr>
              <w:ind w:firstLine="210"/>
            </w:pPr>
            <w:r>
              <w:rPr>
                <w:rFonts w:hint="eastAsia"/>
              </w:rPr>
              <w:t>混合ダブルス</w:t>
            </w:r>
          </w:p>
          <w:p w14:paraId="466C0E3D" w14:textId="77777777" w:rsidR="00DC5CEC" w:rsidRDefault="004A2D18">
            <w:r>
              <w:rPr>
                <w:rFonts w:hint="eastAsia"/>
              </w:rPr>
              <w:t>1,500</w:t>
            </w:r>
            <w:r w:rsidR="00DC5CEC">
              <w:rPr>
                <w:rFonts w:hint="eastAsia"/>
              </w:rPr>
              <w:t>円×　　組</w:t>
            </w:r>
          </w:p>
        </w:tc>
        <w:tc>
          <w:tcPr>
            <w:tcW w:w="2793" w:type="dxa"/>
          </w:tcPr>
          <w:p w14:paraId="3A6B1666" w14:textId="77777777" w:rsidR="00DC5CEC" w:rsidRDefault="00DC5CE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</w:t>
            </w:r>
          </w:p>
          <w:p w14:paraId="39471189" w14:textId="77777777" w:rsidR="00DC5CEC" w:rsidRDefault="00DC5CE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160" w:type="dxa"/>
          </w:tcPr>
          <w:p w14:paraId="76787D5F" w14:textId="77777777" w:rsidR="00DC5CEC" w:rsidRDefault="00DC5CEC" w:rsidP="004A2D18">
            <w:pPr>
              <w:ind w:firstLine="210"/>
            </w:pPr>
            <w:r>
              <w:rPr>
                <w:rFonts w:hint="eastAsia"/>
              </w:rPr>
              <w:t>男女ダブルス</w:t>
            </w:r>
          </w:p>
          <w:p w14:paraId="076EA618" w14:textId="77777777" w:rsidR="00DC5CEC" w:rsidRDefault="004A2D18">
            <w:r>
              <w:rPr>
                <w:rFonts w:hint="eastAsia"/>
              </w:rPr>
              <w:t>1,500</w:t>
            </w:r>
            <w:r w:rsidR="00DC5CEC">
              <w:rPr>
                <w:rFonts w:hint="eastAsia"/>
              </w:rPr>
              <w:t>円×　　　組</w:t>
            </w:r>
          </w:p>
        </w:tc>
        <w:tc>
          <w:tcPr>
            <w:tcW w:w="2702" w:type="dxa"/>
          </w:tcPr>
          <w:p w14:paraId="3AE68E82" w14:textId="77777777" w:rsidR="00DC5CEC" w:rsidRDefault="00DC5CEC">
            <w:pPr>
              <w:widowControl/>
              <w:jc w:val="left"/>
            </w:pPr>
          </w:p>
          <w:p w14:paraId="39F5D603" w14:textId="77777777" w:rsidR="00DC5CEC" w:rsidRDefault="00DC5CEC">
            <w:pPr>
              <w:ind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DC5CEC" w:rsidRPr="0062029D" w14:paraId="03DF11F5" w14:textId="77777777" w:rsidTr="00A411D5">
        <w:trPr>
          <w:trHeight w:val="732"/>
        </w:trPr>
        <w:tc>
          <w:tcPr>
            <w:tcW w:w="9923" w:type="dxa"/>
            <w:gridSpan w:val="4"/>
            <w:vAlign w:val="bottom"/>
          </w:tcPr>
          <w:p w14:paraId="11DA6EF3" w14:textId="77777777" w:rsidR="00DC5CEC" w:rsidRPr="0062029D" w:rsidRDefault="00DC5CEC">
            <w:pPr>
              <w:pStyle w:val="a4"/>
            </w:pPr>
            <w:r w:rsidRPr="0062029D">
              <w:rPr>
                <w:rFonts w:hint="eastAsia"/>
              </w:rPr>
              <w:t>弁当</w:t>
            </w:r>
            <w:r w:rsidRPr="0062029D">
              <w:rPr>
                <w:rFonts w:hint="eastAsia"/>
              </w:rPr>
              <w:t>500</w:t>
            </w:r>
            <w:r w:rsidR="0068420E" w:rsidRPr="0062029D">
              <w:rPr>
                <w:rFonts w:hint="eastAsia"/>
              </w:rPr>
              <w:t xml:space="preserve">円×　　　</w:t>
            </w:r>
            <w:r w:rsidRPr="0062029D">
              <w:rPr>
                <w:rFonts w:hint="eastAsia"/>
              </w:rPr>
              <w:t>個＝</w:t>
            </w:r>
            <w:r w:rsidR="0062029D" w:rsidRPr="0062029D">
              <w:rPr>
                <w:rFonts w:hint="eastAsia"/>
              </w:rPr>
              <w:t xml:space="preserve">　　　　</w:t>
            </w:r>
            <w:r w:rsidR="00901E60">
              <w:rPr>
                <w:rFonts w:hint="eastAsia"/>
              </w:rPr>
              <w:t xml:space="preserve">　</w:t>
            </w:r>
            <w:r w:rsidR="0062029D" w:rsidRPr="0062029D">
              <w:rPr>
                <w:rFonts w:hint="eastAsia"/>
              </w:rPr>
              <w:t xml:space="preserve">　円　　</w:t>
            </w:r>
            <w:r w:rsidRPr="0062029D">
              <w:rPr>
                <w:rFonts w:hint="eastAsia"/>
                <w:bCs/>
              </w:rPr>
              <w:t>総合計</w:t>
            </w:r>
            <w:r w:rsidRPr="0062029D">
              <w:rPr>
                <w:rFonts w:hint="eastAsia"/>
                <w:bCs/>
              </w:rPr>
              <w:t>(</w:t>
            </w:r>
            <w:r w:rsidRPr="0062029D">
              <w:rPr>
                <w:rFonts w:hint="eastAsia"/>
                <w:bCs/>
              </w:rPr>
              <w:t>振り込み額</w:t>
            </w:r>
            <w:r w:rsidRPr="0062029D">
              <w:rPr>
                <w:rFonts w:hint="eastAsia"/>
                <w:bCs/>
              </w:rPr>
              <w:t>)</w:t>
            </w:r>
            <w:r w:rsidR="0068420E" w:rsidRPr="0062029D">
              <w:rPr>
                <w:rFonts w:hint="eastAsia"/>
                <w:bCs/>
              </w:rPr>
              <w:t xml:space="preserve">　　　　　　　</w:t>
            </w:r>
            <w:r w:rsidR="0062029D" w:rsidRPr="0062029D">
              <w:rPr>
                <w:rFonts w:hint="eastAsia"/>
                <w:bCs/>
              </w:rPr>
              <w:t xml:space="preserve">　</w:t>
            </w:r>
            <w:r w:rsidR="0068420E" w:rsidRPr="0062029D">
              <w:rPr>
                <w:rFonts w:hint="eastAsia"/>
                <w:bCs/>
              </w:rPr>
              <w:t xml:space="preserve">　</w:t>
            </w:r>
            <w:r w:rsidR="00A411D5">
              <w:rPr>
                <w:rFonts w:hint="eastAsia"/>
                <w:bCs/>
              </w:rPr>
              <w:t xml:space="preserve">　　</w:t>
            </w:r>
            <w:r w:rsidR="0068420E" w:rsidRPr="0062029D">
              <w:rPr>
                <w:rFonts w:hint="eastAsia"/>
                <w:bCs/>
              </w:rPr>
              <w:t xml:space="preserve">　　</w:t>
            </w:r>
            <w:r w:rsidRPr="0062029D">
              <w:rPr>
                <w:rFonts w:hint="eastAsia"/>
                <w:bCs/>
              </w:rPr>
              <w:t>円</w:t>
            </w:r>
          </w:p>
        </w:tc>
      </w:tr>
    </w:tbl>
    <w:p w14:paraId="1FC0A7E4" w14:textId="77777777" w:rsidR="00901E60" w:rsidRDefault="00901E60" w:rsidP="009F70EE">
      <w:pPr>
        <w:ind w:right="400"/>
        <w:jc w:val="right"/>
        <w:rPr>
          <w:sz w:val="20"/>
        </w:rPr>
      </w:pPr>
    </w:p>
    <w:sectPr w:rsidR="00901E6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FC23" w14:textId="77777777" w:rsidR="00013D68" w:rsidRDefault="00013D68" w:rsidP="00E2366E">
      <w:r>
        <w:separator/>
      </w:r>
    </w:p>
  </w:endnote>
  <w:endnote w:type="continuationSeparator" w:id="0">
    <w:p w14:paraId="648D13DA" w14:textId="77777777" w:rsidR="00013D68" w:rsidRDefault="00013D68" w:rsidP="00E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8FC0" w14:textId="77777777" w:rsidR="00013D68" w:rsidRDefault="00013D68" w:rsidP="00E2366E">
      <w:r>
        <w:separator/>
      </w:r>
    </w:p>
  </w:footnote>
  <w:footnote w:type="continuationSeparator" w:id="0">
    <w:p w14:paraId="308AD2B4" w14:textId="77777777" w:rsidR="00013D68" w:rsidRDefault="00013D68" w:rsidP="00E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E4A0600"/>
    <w:multiLevelType w:val="hybridMultilevel"/>
    <w:tmpl w:val="4FC24A9E"/>
    <w:lvl w:ilvl="0" w:tplc="CD9EE09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6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A164DC"/>
    <w:multiLevelType w:val="hybridMultilevel"/>
    <w:tmpl w:val="F7C8801E"/>
    <w:lvl w:ilvl="0" w:tplc="7F38E5EA">
      <w:start w:val="1"/>
      <w:numFmt w:val="decimalFullWidth"/>
      <w:lvlText w:val="%1、"/>
      <w:lvlJc w:val="left"/>
      <w:pPr>
        <w:ind w:left="2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0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6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8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26"/>
  </w:num>
  <w:num w:numId="8">
    <w:abstractNumId w:val="28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9"/>
  </w:num>
  <w:num w:numId="17">
    <w:abstractNumId w:val="1"/>
  </w:num>
  <w:num w:numId="18">
    <w:abstractNumId w:val="31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24"/>
  </w:num>
  <w:num w:numId="27">
    <w:abstractNumId w:val="23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03E82"/>
    <w:rsid w:val="00011332"/>
    <w:rsid w:val="00013D68"/>
    <w:rsid w:val="00021CBE"/>
    <w:rsid w:val="00027665"/>
    <w:rsid w:val="00027982"/>
    <w:rsid w:val="00033C5E"/>
    <w:rsid w:val="00035048"/>
    <w:rsid w:val="00046743"/>
    <w:rsid w:val="00050DFE"/>
    <w:rsid w:val="00065067"/>
    <w:rsid w:val="00071135"/>
    <w:rsid w:val="00075A60"/>
    <w:rsid w:val="00075FBA"/>
    <w:rsid w:val="0009275A"/>
    <w:rsid w:val="000A1123"/>
    <w:rsid w:val="000A4674"/>
    <w:rsid w:val="000B62CF"/>
    <w:rsid w:val="000D1721"/>
    <w:rsid w:val="000E26C7"/>
    <w:rsid w:val="000E5B7B"/>
    <w:rsid w:val="000F0E84"/>
    <w:rsid w:val="000F7F04"/>
    <w:rsid w:val="00100593"/>
    <w:rsid w:val="00101DA3"/>
    <w:rsid w:val="0010629C"/>
    <w:rsid w:val="00107024"/>
    <w:rsid w:val="0011649C"/>
    <w:rsid w:val="00147F39"/>
    <w:rsid w:val="0015004B"/>
    <w:rsid w:val="00153918"/>
    <w:rsid w:val="0016089D"/>
    <w:rsid w:val="00162202"/>
    <w:rsid w:val="00165EB1"/>
    <w:rsid w:val="001749DC"/>
    <w:rsid w:val="00177B9E"/>
    <w:rsid w:val="00185121"/>
    <w:rsid w:val="001919A3"/>
    <w:rsid w:val="00195BE5"/>
    <w:rsid w:val="001A58DE"/>
    <w:rsid w:val="001C489D"/>
    <w:rsid w:val="001C6C66"/>
    <w:rsid w:val="001E36B6"/>
    <w:rsid w:val="001F2D14"/>
    <w:rsid w:val="001F497D"/>
    <w:rsid w:val="00201DED"/>
    <w:rsid w:val="002035B8"/>
    <w:rsid w:val="00232B60"/>
    <w:rsid w:val="00246397"/>
    <w:rsid w:val="00257003"/>
    <w:rsid w:val="002925F9"/>
    <w:rsid w:val="002A4E16"/>
    <w:rsid w:val="002B0262"/>
    <w:rsid w:val="002B48A5"/>
    <w:rsid w:val="002C4709"/>
    <w:rsid w:val="002C5614"/>
    <w:rsid w:val="002D1971"/>
    <w:rsid w:val="002D7EC4"/>
    <w:rsid w:val="002E30CA"/>
    <w:rsid w:val="003054AE"/>
    <w:rsid w:val="003212B0"/>
    <w:rsid w:val="003248AF"/>
    <w:rsid w:val="0035708D"/>
    <w:rsid w:val="003622F9"/>
    <w:rsid w:val="003700E6"/>
    <w:rsid w:val="003769CD"/>
    <w:rsid w:val="0038439D"/>
    <w:rsid w:val="003A25FA"/>
    <w:rsid w:val="003A56EA"/>
    <w:rsid w:val="003C0BC4"/>
    <w:rsid w:val="003C1C7C"/>
    <w:rsid w:val="003F3035"/>
    <w:rsid w:val="003F4031"/>
    <w:rsid w:val="00401B1B"/>
    <w:rsid w:val="00403CD5"/>
    <w:rsid w:val="004100F6"/>
    <w:rsid w:val="00415AF2"/>
    <w:rsid w:val="00436B05"/>
    <w:rsid w:val="00442170"/>
    <w:rsid w:val="004445E0"/>
    <w:rsid w:val="00445C1D"/>
    <w:rsid w:val="00455898"/>
    <w:rsid w:val="00461715"/>
    <w:rsid w:val="00462C57"/>
    <w:rsid w:val="00462FA1"/>
    <w:rsid w:val="00465A2D"/>
    <w:rsid w:val="00481653"/>
    <w:rsid w:val="0048168F"/>
    <w:rsid w:val="00493D91"/>
    <w:rsid w:val="004A2D18"/>
    <w:rsid w:val="004B1197"/>
    <w:rsid w:val="004C7033"/>
    <w:rsid w:val="004E453E"/>
    <w:rsid w:val="004F4EED"/>
    <w:rsid w:val="0050471B"/>
    <w:rsid w:val="005074FD"/>
    <w:rsid w:val="005230EB"/>
    <w:rsid w:val="00562286"/>
    <w:rsid w:val="00564AF1"/>
    <w:rsid w:val="00577A95"/>
    <w:rsid w:val="005A294E"/>
    <w:rsid w:val="005A2A9F"/>
    <w:rsid w:val="005A54DA"/>
    <w:rsid w:val="005A62F9"/>
    <w:rsid w:val="005A667C"/>
    <w:rsid w:val="005A7477"/>
    <w:rsid w:val="005B3AA3"/>
    <w:rsid w:val="005B4DFE"/>
    <w:rsid w:val="005F196B"/>
    <w:rsid w:val="0061351B"/>
    <w:rsid w:val="0062029D"/>
    <w:rsid w:val="00623839"/>
    <w:rsid w:val="00655DCA"/>
    <w:rsid w:val="006576E2"/>
    <w:rsid w:val="006579E2"/>
    <w:rsid w:val="0067341F"/>
    <w:rsid w:val="00681A3E"/>
    <w:rsid w:val="0068420E"/>
    <w:rsid w:val="00685179"/>
    <w:rsid w:val="00686564"/>
    <w:rsid w:val="006A2E8E"/>
    <w:rsid w:val="006B56FE"/>
    <w:rsid w:val="006D4811"/>
    <w:rsid w:val="006E6CF2"/>
    <w:rsid w:val="006F6D0E"/>
    <w:rsid w:val="00700D0E"/>
    <w:rsid w:val="00713BD9"/>
    <w:rsid w:val="007323A0"/>
    <w:rsid w:val="00737DFC"/>
    <w:rsid w:val="00775BB4"/>
    <w:rsid w:val="007766B2"/>
    <w:rsid w:val="00795BC0"/>
    <w:rsid w:val="007D1D72"/>
    <w:rsid w:val="007D55B8"/>
    <w:rsid w:val="007D6379"/>
    <w:rsid w:val="007E4FE7"/>
    <w:rsid w:val="007F1DB3"/>
    <w:rsid w:val="007F3C94"/>
    <w:rsid w:val="007F4615"/>
    <w:rsid w:val="007F6647"/>
    <w:rsid w:val="007F6EB5"/>
    <w:rsid w:val="0081605C"/>
    <w:rsid w:val="008467E5"/>
    <w:rsid w:val="00846BCA"/>
    <w:rsid w:val="00870585"/>
    <w:rsid w:val="00872C1C"/>
    <w:rsid w:val="0088204D"/>
    <w:rsid w:val="00882408"/>
    <w:rsid w:val="00886C8E"/>
    <w:rsid w:val="00893037"/>
    <w:rsid w:val="00895ABE"/>
    <w:rsid w:val="00897B92"/>
    <w:rsid w:val="008A0EC2"/>
    <w:rsid w:val="008B5911"/>
    <w:rsid w:val="008C7D2A"/>
    <w:rsid w:val="008D0BBF"/>
    <w:rsid w:val="008D59A5"/>
    <w:rsid w:val="008D7E06"/>
    <w:rsid w:val="008E09B0"/>
    <w:rsid w:val="008E0D6B"/>
    <w:rsid w:val="008F0735"/>
    <w:rsid w:val="008F3DEC"/>
    <w:rsid w:val="00901E60"/>
    <w:rsid w:val="00916D5E"/>
    <w:rsid w:val="009350FD"/>
    <w:rsid w:val="0096043F"/>
    <w:rsid w:val="0096179F"/>
    <w:rsid w:val="00973191"/>
    <w:rsid w:val="00977CC4"/>
    <w:rsid w:val="00980728"/>
    <w:rsid w:val="00985021"/>
    <w:rsid w:val="0098548D"/>
    <w:rsid w:val="0099549C"/>
    <w:rsid w:val="00996C81"/>
    <w:rsid w:val="009C0917"/>
    <w:rsid w:val="009C1772"/>
    <w:rsid w:val="009D1A77"/>
    <w:rsid w:val="009E33B5"/>
    <w:rsid w:val="009E48F8"/>
    <w:rsid w:val="009F70EE"/>
    <w:rsid w:val="009F7891"/>
    <w:rsid w:val="00A02B2E"/>
    <w:rsid w:val="00A150FF"/>
    <w:rsid w:val="00A27F18"/>
    <w:rsid w:val="00A411D5"/>
    <w:rsid w:val="00A5364B"/>
    <w:rsid w:val="00A64BB0"/>
    <w:rsid w:val="00A67FD1"/>
    <w:rsid w:val="00A70F70"/>
    <w:rsid w:val="00A80FBA"/>
    <w:rsid w:val="00A8266B"/>
    <w:rsid w:val="00A90F2D"/>
    <w:rsid w:val="00AA1BCD"/>
    <w:rsid w:val="00AA6F48"/>
    <w:rsid w:val="00AC057A"/>
    <w:rsid w:val="00AC67A4"/>
    <w:rsid w:val="00AD0E1D"/>
    <w:rsid w:val="00AD45AE"/>
    <w:rsid w:val="00AE7AEB"/>
    <w:rsid w:val="00AF0DB3"/>
    <w:rsid w:val="00AF4040"/>
    <w:rsid w:val="00AF4550"/>
    <w:rsid w:val="00B03F50"/>
    <w:rsid w:val="00B1483C"/>
    <w:rsid w:val="00B24121"/>
    <w:rsid w:val="00B258B7"/>
    <w:rsid w:val="00B32DFA"/>
    <w:rsid w:val="00B50269"/>
    <w:rsid w:val="00B61195"/>
    <w:rsid w:val="00B67122"/>
    <w:rsid w:val="00B76459"/>
    <w:rsid w:val="00B86A2E"/>
    <w:rsid w:val="00B8707A"/>
    <w:rsid w:val="00B9667A"/>
    <w:rsid w:val="00BA036E"/>
    <w:rsid w:val="00BA08CF"/>
    <w:rsid w:val="00BA1EA2"/>
    <w:rsid w:val="00BA7B23"/>
    <w:rsid w:val="00BB5379"/>
    <w:rsid w:val="00BE6103"/>
    <w:rsid w:val="00BE6BC6"/>
    <w:rsid w:val="00BF5EA3"/>
    <w:rsid w:val="00BF6285"/>
    <w:rsid w:val="00BF7A3F"/>
    <w:rsid w:val="00C035E2"/>
    <w:rsid w:val="00C12CD6"/>
    <w:rsid w:val="00C1373B"/>
    <w:rsid w:val="00C1412B"/>
    <w:rsid w:val="00C15429"/>
    <w:rsid w:val="00C20170"/>
    <w:rsid w:val="00C2059F"/>
    <w:rsid w:val="00C22372"/>
    <w:rsid w:val="00C257D7"/>
    <w:rsid w:val="00C310AA"/>
    <w:rsid w:val="00C4630D"/>
    <w:rsid w:val="00C67DF1"/>
    <w:rsid w:val="00C86635"/>
    <w:rsid w:val="00CB6BF3"/>
    <w:rsid w:val="00CE37B8"/>
    <w:rsid w:val="00CF18E4"/>
    <w:rsid w:val="00CF6070"/>
    <w:rsid w:val="00D00D86"/>
    <w:rsid w:val="00D029D3"/>
    <w:rsid w:val="00D04AEF"/>
    <w:rsid w:val="00D21117"/>
    <w:rsid w:val="00D34732"/>
    <w:rsid w:val="00D4346A"/>
    <w:rsid w:val="00D47F39"/>
    <w:rsid w:val="00D63D3B"/>
    <w:rsid w:val="00D70158"/>
    <w:rsid w:val="00D72FFB"/>
    <w:rsid w:val="00D75EE5"/>
    <w:rsid w:val="00D80032"/>
    <w:rsid w:val="00D8582B"/>
    <w:rsid w:val="00DA3D52"/>
    <w:rsid w:val="00DA759A"/>
    <w:rsid w:val="00DB073C"/>
    <w:rsid w:val="00DB6752"/>
    <w:rsid w:val="00DC2B86"/>
    <w:rsid w:val="00DC5CEC"/>
    <w:rsid w:val="00DC67A6"/>
    <w:rsid w:val="00DD6F37"/>
    <w:rsid w:val="00DE0801"/>
    <w:rsid w:val="00DE584B"/>
    <w:rsid w:val="00DF1985"/>
    <w:rsid w:val="00DF2995"/>
    <w:rsid w:val="00E00387"/>
    <w:rsid w:val="00E2366E"/>
    <w:rsid w:val="00E330AC"/>
    <w:rsid w:val="00E33A55"/>
    <w:rsid w:val="00E405FB"/>
    <w:rsid w:val="00E60378"/>
    <w:rsid w:val="00E717D9"/>
    <w:rsid w:val="00E76F74"/>
    <w:rsid w:val="00E8308F"/>
    <w:rsid w:val="00E85078"/>
    <w:rsid w:val="00EA6EF6"/>
    <w:rsid w:val="00EB2B91"/>
    <w:rsid w:val="00EB69ED"/>
    <w:rsid w:val="00EC380A"/>
    <w:rsid w:val="00EE224A"/>
    <w:rsid w:val="00EE5C6D"/>
    <w:rsid w:val="00EF109E"/>
    <w:rsid w:val="00EF28E7"/>
    <w:rsid w:val="00EF65E1"/>
    <w:rsid w:val="00F04B94"/>
    <w:rsid w:val="00F139F7"/>
    <w:rsid w:val="00F16C9D"/>
    <w:rsid w:val="00F51E9B"/>
    <w:rsid w:val="00F523C9"/>
    <w:rsid w:val="00F67B0A"/>
    <w:rsid w:val="00F857BA"/>
    <w:rsid w:val="00F861A5"/>
    <w:rsid w:val="00F922D3"/>
    <w:rsid w:val="00F9270D"/>
    <w:rsid w:val="00F95C58"/>
    <w:rsid w:val="00FB0E19"/>
    <w:rsid w:val="00FC1859"/>
    <w:rsid w:val="00FD0D27"/>
    <w:rsid w:val="00FD6FEF"/>
    <w:rsid w:val="00FE46DB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799D"/>
  <w15:chartTrackingRefBased/>
  <w15:docId w15:val="{27AF2772-BCED-4450-ACCD-C059B7C3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0"/>
    </w:pPr>
    <w:rPr>
      <w:sz w:val="20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0276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76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2366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2366E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A02B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B2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02B2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B2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02B2E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semiHidden/>
    <w:rsid w:val="00461715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617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648F-5461-41C7-8A55-46FB640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　４月　１日</vt:lpstr>
      <vt:lpstr>平成２９年　４月　１日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４月　１日</dc:title>
  <dc:subject/>
  <dc:creator>NOBEOKA102</dc:creator>
  <cp:keywords/>
  <cp:lastModifiedBy>Yoshizono</cp:lastModifiedBy>
  <cp:revision>3</cp:revision>
  <cp:lastPrinted>2020-03-20T00:46:00Z</cp:lastPrinted>
  <dcterms:created xsi:type="dcterms:W3CDTF">2020-03-20T05:42:00Z</dcterms:created>
  <dcterms:modified xsi:type="dcterms:W3CDTF">2020-03-24T09:44:00Z</dcterms:modified>
</cp:coreProperties>
</file>